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4AD5A26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04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E0AB8B3" w:rsidR="005C3F3D" w:rsidRDefault="0090365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C5C99DA" wp14:editId="1FFA74E5">
            <wp:extent cx="5905500" cy="2533650"/>
            <wp:effectExtent l="0" t="0" r="0" b="0"/>
            <wp:docPr id="7297737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379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7777777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CFB5F4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,TGSU2 E YPFD.</w:t>
      </w:r>
      <w:r w:rsidR="00C7289F">
        <w:rPr>
          <w:b/>
          <w:i/>
          <w:iCs/>
          <w:sz w:val="32"/>
          <w:szCs w:val="32"/>
          <w:u w:val="single"/>
        </w:rPr>
        <w:t>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67079B7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04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F23600">
        <w:rPr>
          <w:b/>
          <w:sz w:val="28"/>
          <w:szCs w:val="28"/>
        </w:rPr>
        <w:t>26</w:t>
      </w:r>
      <w:r w:rsidR="0090365B">
        <w:rPr>
          <w:b/>
          <w:sz w:val="28"/>
          <w:szCs w:val="28"/>
        </w:rPr>
        <w:t>9</w:t>
      </w:r>
      <w:r w:rsidR="00F23600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CBA535A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92CC98D" w:rsidR="00601765" w:rsidRDefault="0090365B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3CF7E5" wp14:editId="02507DAE">
                                  <wp:extent cx="5847080" cy="3162300"/>
                                  <wp:effectExtent l="0" t="0" r="1270" b="0"/>
                                  <wp:docPr id="1798315681" name="Imagen 7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315681" name="Imagen 7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92CC98D" w:rsidR="00601765" w:rsidRDefault="0090365B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3CF7E5" wp14:editId="02507DAE">
                            <wp:extent cx="5847080" cy="3162300"/>
                            <wp:effectExtent l="0" t="0" r="1270" b="0"/>
                            <wp:docPr id="1798315681" name="Imagen 7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315681" name="Imagen 7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6E01581F" w14:textId="77777777" w:rsidR="0090365B" w:rsidRDefault="0090365B" w:rsidP="00637010">
      <w:pPr>
        <w:jc w:val="center"/>
        <w:rPr>
          <w:b/>
          <w:sz w:val="28"/>
          <w:szCs w:val="28"/>
        </w:rPr>
      </w:pPr>
    </w:p>
    <w:p w14:paraId="71E34A62" w14:textId="0A29A6D2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0365B">
        <w:rPr>
          <w:b/>
          <w:sz w:val="28"/>
          <w:szCs w:val="28"/>
        </w:rPr>
        <w:t>04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90365B">
        <w:rPr>
          <w:b/>
          <w:sz w:val="28"/>
          <w:szCs w:val="28"/>
        </w:rPr>
        <w:t>12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54A9BBE0" w:rsidR="00A24698" w:rsidRPr="001C56BD" w:rsidRDefault="0090365B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997651" wp14:editId="79994C6C">
            <wp:extent cx="5612130" cy="2752725"/>
            <wp:effectExtent l="0" t="0" r="7620" b="9525"/>
            <wp:docPr id="1606694187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94187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6D2142E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92567B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D0FED33" w:rsidR="00282D33" w:rsidRPr="00282D33" w:rsidRDefault="0090365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0B7BF2" wp14:editId="1D7BF88C">
                                  <wp:extent cx="5894705" cy="3095625"/>
                                  <wp:effectExtent l="0" t="0" r="0" b="9525"/>
                                  <wp:docPr id="1963170223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170223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D0FED33" w:rsidR="00282D33" w:rsidRPr="00282D33" w:rsidRDefault="0090365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0B7BF2" wp14:editId="1D7BF88C">
                            <wp:extent cx="5894705" cy="3095625"/>
                            <wp:effectExtent l="0" t="0" r="0" b="9525"/>
                            <wp:docPr id="1963170223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170223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23600">
        <w:rPr>
          <w:b/>
          <w:sz w:val="28"/>
          <w:szCs w:val="28"/>
        </w:rPr>
        <w:t>4.</w:t>
      </w:r>
      <w:r w:rsidR="0090365B">
        <w:rPr>
          <w:b/>
          <w:sz w:val="28"/>
          <w:szCs w:val="28"/>
        </w:rPr>
        <w:t>8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CD709B" w:rsidRDefault="00CD709B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CD709B" w:rsidRDefault="00CD709B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C7C4CA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27.3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9A48C58" w:rsidR="00774EFD" w:rsidRPr="008D6F23" w:rsidRDefault="0090365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A8D70C" wp14:editId="05FC0B4E">
            <wp:extent cx="5612130" cy="2781300"/>
            <wp:effectExtent l="0" t="0" r="7620" b="0"/>
            <wp:docPr id="1095924736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4736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CD709B" w:rsidRDefault="00CD709B" w:rsidP="00CD709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.25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CD709B" w:rsidRDefault="00CD709B" w:rsidP="00CD709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.25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61FC" w14:textId="77777777" w:rsidR="00560DAE" w:rsidRDefault="00560DAE" w:rsidP="00031FAD">
      <w:pPr>
        <w:spacing w:after="0" w:line="240" w:lineRule="auto"/>
      </w:pPr>
      <w:r>
        <w:separator/>
      </w:r>
    </w:p>
  </w:endnote>
  <w:endnote w:type="continuationSeparator" w:id="0">
    <w:p w14:paraId="38052115" w14:textId="77777777" w:rsidR="00560DAE" w:rsidRDefault="00560DA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F0A79" w14:textId="77777777" w:rsidR="00560DAE" w:rsidRDefault="00560DAE" w:rsidP="00031FAD">
      <w:pPr>
        <w:spacing w:after="0" w:line="240" w:lineRule="auto"/>
      </w:pPr>
      <w:r>
        <w:separator/>
      </w:r>
    </w:p>
  </w:footnote>
  <w:footnote w:type="continuationSeparator" w:id="0">
    <w:p w14:paraId="69ACA6F4" w14:textId="77777777" w:rsidR="00560DAE" w:rsidRDefault="00560DA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52</cp:revision>
  <dcterms:created xsi:type="dcterms:W3CDTF">2019-07-04T15:33:00Z</dcterms:created>
  <dcterms:modified xsi:type="dcterms:W3CDTF">2024-10-04T23:33:00Z</dcterms:modified>
</cp:coreProperties>
</file>